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A2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937">
        <w:rPr>
          <w:rFonts w:ascii="Times New Roman" w:hAnsi="Times New Roman" w:cs="Times New Roman"/>
          <w:b/>
          <w:sz w:val="20"/>
          <w:szCs w:val="20"/>
        </w:rPr>
        <w:t xml:space="preserve">Голубева </w:t>
      </w:r>
      <w:proofErr w:type="gramStart"/>
      <w:r w:rsidR="00304937">
        <w:rPr>
          <w:rFonts w:ascii="Times New Roman" w:hAnsi="Times New Roman" w:cs="Times New Roman"/>
          <w:b/>
          <w:sz w:val="20"/>
          <w:szCs w:val="20"/>
        </w:rPr>
        <w:t>Р.Р,,</w:t>
      </w:r>
      <w:proofErr w:type="gramEnd"/>
      <w:r w:rsidR="00304937">
        <w:rPr>
          <w:rFonts w:ascii="Times New Roman" w:hAnsi="Times New Roman" w:cs="Times New Roman"/>
          <w:b/>
          <w:sz w:val="20"/>
          <w:szCs w:val="20"/>
        </w:rPr>
        <w:t xml:space="preserve"> Голубевой  А.Г., Голубева Е.Р., Голубева Р.Р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104F9" w:rsidRDefault="008104F9" w:rsidP="008104F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04937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 Ростислав Рудольфович</w:t>
            </w:r>
            <w:r w:rsidR="009F4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F4066" w:rsidRDefault="0052020D" w:rsidP="009F406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1885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9F4066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F4066" w:rsidRDefault="0052020D" w:rsidP="009F406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F4066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6077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304937" w:rsidP="00304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 Анжелина Геннадьевна</w:t>
            </w:r>
            <w:r w:rsidR="009F4066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304937" w:rsidRPr="003E1885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1703CC" w:rsidRDefault="00304937" w:rsidP="001703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97440F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04937" w:rsidRPr="001703CC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1703CC" w:rsidRDefault="00304937" w:rsidP="001703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1703CC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 Евгений Ростиславович</w:t>
            </w:r>
            <w:r w:rsidR="009F4066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304937" w:rsidRPr="003E1885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4B26F7" w:rsidRDefault="00304937" w:rsidP="004B26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97440F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04937" w:rsidRPr="004B26F7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4B26F7" w:rsidRDefault="00304937" w:rsidP="004B26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4B26F7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 Роман Ростиславович</w:t>
            </w:r>
            <w:r w:rsidR="009F4066">
              <w:rPr>
                <w:rFonts w:ascii="Times New Roman" w:hAnsi="Times New Roman" w:cs="Times New Roman"/>
                <w:b/>
                <w:sz w:val="20"/>
                <w:szCs w:val="20"/>
              </w:rPr>
              <w:t>– 1/4 доли</w:t>
            </w:r>
          </w:p>
        </w:tc>
      </w:tr>
      <w:tr w:rsidR="00304937" w:rsidRPr="003E1885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0E1A61" w:rsidRDefault="00304937" w:rsidP="000E1A6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04937" w:rsidRPr="0097440F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04937" w:rsidRPr="000E1A6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304937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304937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0493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37" w:rsidRPr="00924AD1" w:rsidRDefault="00304937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37" w:rsidRPr="00924AD1" w:rsidRDefault="00304937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0493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5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0493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A2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0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A2710"/>
    <w:rsid w:val="000C30B8"/>
    <w:rsid w:val="000E1A61"/>
    <w:rsid w:val="000F55C6"/>
    <w:rsid w:val="00127FBB"/>
    <w:rsid w:val="001408E3"/>
    <w:rsid w:val="00145014"/>
    <w:rsid w:val="001464C8"/>
    <w:rsid w:val="00160C7A"/>
    <w:rsid w:val="001703CC"/>
    <w:rsid w:val="001832B2"/>
    <w:rsid w:val="001A6077"/>
    <w:rsid w:val="001E7358"/>
    <w:rsid w:val="00200FBF"/>
    <w:rsid w:val="00214D9A"/>
    <w:rsid w:val="00226DBA"/>
    <w:rsid w:val="00300F9B"/>
    <w:rsid w:val="00304937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B26F7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104F9"/>
    <w:rsid w:val="00840604"/>
    <w:rsid w:val="00881C6F"/>
    <w:rsid w:val="00924AD1"/>
    <w:rsid w:val="00931DC0"/>
    <w:rsid w:val="0097440F"/>
    <w:rsid w:val="009C22DD"/>
    <w:rsid w:val="009C5DE2"/>
    <w:rsid w:val="009F4066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A2809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6902-4D82-43D9-8F18-E0273C0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9</cp:revision>
  <cp:lastPrinted>2023-08-28T04:21:00Z</cp:lastPrinted>
  <dcterms:created xsi:type="dcterms:W3CDTF">2023-07-12T09:02:00Z</dcterms:created>
  <dcterms:modified xsi:type="dcterms:W3CDTF">2025-05-22T09:37:00Z</dcterms:modified>
</cp:coreProperties>
</file>